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22C" w:rsidRDefault="009D622C" w:rsidP="009D622C">
      <w:pPr>
        <w:pStyle w:val="Rubrik"/>
        <w:jc w:val="center"/>
      </w:pPr>
      <w:r>
        <w:t>Nominering till Årets Tränare</w:t>
      </w:r>
    </w:p>
    <w:p w:rsidR="009D622C" w:rsidRDefault="009D622C" w:rsidP="009D622C">
      <w:pPr>
        <w:spacing w:line="240" w:lineRule="auto"/>
      </w:pPr>
      <w:r>
        <w:t>2015 instiftade förbundsstyrelsen utmärkelsen Årets Tränare.</w:t>
      </w:r>
    </w:p>
    <w:p w:rsidR="00602D0A" w:rsidRPr="00602D0A" w:rsidRDefault="003A4DBE" w:rsidP="009D622C">
      <w:pPr>
        <w:spacing w:line="240" w:lineRule="auto"/>
        <w:rPr>
          <w:i/>
          <w:sz w:val="18"/>
        </w:rPr>
      </w:pPr>
      <w:r>
        <w:rPr>
          <w:i/>
          <w:sz w:val="18"/>
        </w:rPr>
        <w:t xml:space="preserve">En </w:t>
      </w:r>
      <w:r w:rsidR="00602D0A">
        <w:rPr>
          <w:i/>
          <w:sz w:val="18"/>
        </w:rPr>
        <w:t xml:space="preserve">god tränare är en </w:t>
      </w:r>
      <w:r w:rsidR="003147AD">
        <w:rPr>
          <w:i/>
          <w:sz w:val="18"/>
        </w:rPr>
        <w:t xml:space="preserve">medlem som </w:t>
      </w:r>
      <w:r w:rsidRPr="003A4DBE">
        <w:rPr>
          <w:i/>
          <w:sz w:val="18"/>
        </w:rPr>
        <w:t xml:space="preserve">på ett strukturerat, motiverat och </w:t>
      </w:r>
      <w:r w:rsidR="00310357" w:rsidRPr="003A4DBE">
        <w:rPr>
          <w:i/>
          <w:sz w:val="18"/>
        </w:rPr>
        <w:t>professionellt vis</w:t>
      </w:r>
      <w:r w:rsidRPr="003A4DBE">
        <w:rPr>
          <w:i/>
          <w:sz w:val="18"/>
        </w:rPr>
        <w:t xml:space="preserve"> arbetat som tränare i den egna föreningen under en längre period. Dokumenterade tränaruppdrag på distriktsnivå eller på nationell nivå är meriterande.</w:t>
      </w:r>
      <w:r w:rsidR="00602D0A">
        <w:rPr>
          <w:i/>
          <w:sz w:val="18"/>
        </w:rPr>
        <w:br/>
      </w:r>
      <w:r w:rsidR="00602D0A">
        <w:rPr>
          <w:i/>
          <w:sz w:val="18"/>
        </w:rPr>
        <w:br/>
      </w:r>
      <w:r w:rsidR="00602D0A">
        <w:rPr>
          <w:i/>
          <w:sz w:val="18"/>
        </w:rPr>
        <w:br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3A4DBE" w:rsidRPr="00F25622" w:rsidTr="00040304">
        <w:trPr>
          <w:trHeight w:val="340"/>
        </w:trPr>
        <w:tc>
          <w:tcPr>
            <w:tcW w:w="2376" w:type="dxa"/>
          </w:tcPr>
          <w:p w:rsidR="003A4DBE" w:rsidRPr="00F25622" w:rsidRDefault="003A4DBE" w:rsidP="00040304">
            <w:pPr>
              <w:keepNext/>
              <w:keepLines/>
              <w:spacing w:after="120"/>
              <w:rPr>
                <w:b/>
              </w:rPr>
            </w:pPr>
            <w:r w:rsidRPr="00F25622">
              <w:rPr>
                <w:b/>
              </w:rPr>
              <w:t>Kriterier:</w:t>
            </w:r>
          </w:p>
        </w:tc>
        <w:tc>
          <w:tcPr>
            <w:tcW w:w="6836" w:type="dxa"/>
          </w:tcPr>
          <w:p w:rsidR="003A4DBE" w:rsidRPr="003A4DBE" w:rsidRDefault="003A4DBE" w:rsidP="003A4DBE">
            <w:pPr>
              <w:keepNext/>
              <w:keepLines/>
              <w:spacing w:after="120"/>
              <w:rPr>
                <w:sz w:val="20"/>
              </w:rPr>
            </w:pPr>
            <w:r w:rsidRPr="003A4DBE">
              <w:rPr>
                <w:sz w:val="20"/>
              </w:rPr>
              <w:t xml:space="preserve">Utges till medlem i en av Svenska Vattenskid- &amp; Wakeboard Förbundets medlemsföreningar. </w:t>
            </w:r>
          </w:p>
        </w:tc>
      </w:tr>
      <w:tr w:rsidR="003A4DBE" w:rsidRPr="00F25622" w:rsidTr="00040304">
        <w:trPr>
          <w:trHeight w:val="340"/>
        </w:trPr>
        <w:tc>
          <w:tcPr>
            <w:tcW w:w="2376" w:type="dxa"/>
          </w:tcPr>
          <w:p w:rsidR="003A4DBE" w:rsidRPr="00F25622" w:rsidRDefault="003A4DBE" w:rsidP="00040304">
            <w:pPr>
              <w:spacing w:after="120"/>
              <w:rPr>
                <w:b/>
              </w:rPr>
            </w:pPr>
            <w:r w:rsidRPr="00F25622">
              <w:rPr>
                <w:b/>
              </w:rPr>
              <w:t>Nominering</w:t>
            </w:r>
            <w:r>
              <w:rPr>
                <w:b/>
              </w:rPr>
              <w:t>srätt</w:t>
            </w:r>
            <w:r w:rsidRPr="00F25622">
              <w:rPr>
                <w:b/>
              </w:rPr>
              <w:t>:</w:t>
            </w:r>
          </w:p>
        </w:tc>
        <w:tc>
          <w:tcPr>
            <w:tcW w:w="6836" w:type="dxa"/>
          </w:tcPr>
          <w:p w:rsidR="003A4DBE" w:rsidRPr="003A4DBE" w:rsidRDefault="003A4DBE" w:rsidP="003A4DBE">
            <w:pPr>
              <w:keepNext/>
              <w:keepLines/>
              <w:spacing w:after="120"/>
              <w:rPr>
                <w:sz w:val="20"/>
              </w:rPr>
            </w:pPr>
            <w:r w:rsidRPr="003A4DBE">
              <w:rPr>
                <w:sz w:val="20"/>
              </w:rPr>
              <w:t>Medlemmar i förbundets medlemsföreningar, förbundets medlemsföreningar samt förbundets specialdistriktsförbund.</w:t>
            </w:r>
          </w:p>
        </w:tc>
      </w:tr>
      <w:tr w:rsidR="003A4DBE" w:rsidRPr="00F25622" w:rsidTr="00040304">
        <w:trPr>
          <w:trHeight w:val="340"/>
        </w:trPr>
        <w:tc>
          <w:tcPr>
            <w:tcW w:w="2376" w:type="dxa"/>
          </w:tcPr>
          <w:p w:rsidR="003A4DBE" w:rsidRPr="00F25622" w:rsidRDefault="003A4DBE" w:rsidP="00040304">
            <w:pPr>
              <w:spacing w:after="120"/>
              <w:rPr>
                <w:b/>
              </w:rPr>
            </w:pPr>
            <w:r w:rsidRPr="00F25622">
              <w:rPr>
                <w:b/>
              </w:rPr>
              <w:t xml:space="preserve">Datum </w:t>
            </w:r>
            <w:r>
              <w:rPr>
                <w:b/>
              </w:rPr>
              <w:t xml:space="preserve">för </w:t>
            </w:r>
            <w:r w:rsidRPr="00F25622">
              <w:rPr>
                <w:b/>
              </w:rPr>
              <w:t>nominering:</w:t>
            </w:r>
          </w:p>
        </w:tc>
        <w:tc>
          <w:tcPr>
            <w:tcW w:w="6836" w:type="dxa"/>
          </w:tcPr>
          <w:p w:rsidR="003A4DBE" w:rsidRPr="003A4DBE" w:rsidRDefault="003A4DBE" w:rsidP="00D25BA3">
            <w:pPr>
              <w:keepNext/>
              <w:keepLines/>
              <w:spacing w:after="120"/>
              <w:rPr>
                <w:sz w:val="20"/>
              </w:rPr>
            </w:pPr>
            <w:r w:rsidRPr="003A4DBE">
              <w:rPr>
                <w:sz w:val="20"/>
              </w:rPr>
              <w:t xml:space="preserve">Nominering skall vara kansliet tillhanda </w:t>
            </w:r>
            <w:r w:rsidR="00024D6C">
              <w:rPr>
                <w:sz w:val="20"/>
              </w:rPr>
              <w:t xml:space="preserve">via mail eller post </w:t>
            </w:r>
            <w:r w:rsidRPr="003A4DBE">
              <w:rPr>
                <w:sz w:val="20"/>
              </w:rPr>
              <w:t>senast 1 januari ef</w:t>
            </w:r>
            <w:r w:rsidR="00D25BA3">
              <w:rPr>
                <w:sz w:val="20"/>
              </w:rPr>
              <w:t>ter avsett verksamhetsårs slut.</w:t>
            </w:r>
          </w:p>
        </w:tc>
      </w:tr>
      <w:tr w:rsidR="003A4DBE" w:rsidRPr="00F25622" w:rsidTr="00040304">
        <w:trPr>
          <w:trHeight w:val="340"/>
        </w:trPr>
        <w:tc>
          <w:tcPr>
            <w:tcW w:w="2376" w:type="dxa"/>
          </w:tcPr>
          <w:p w:rsidR="003A4DBE" w:rsidRPr="00F25622" w:rsidRDefault="003A4DBE" w:rsidP="00040304">
            <w:pPr>
              <w:spacing w:after="120"/>
              <w:rPr>
                <w:b/>
              </w:rPr>
            </w:pPr>
            <w:r>
              <w:rPr>
                <w:b/>
              </w:rPr>
              <w:t>Fattande av beslut</w:t>
            </w:r>
            <w:r w:rsidRPr="00F25622">
              <w:rPr>
                <w:b/>
              </w:rPr>
              <w:t>:</w:t>
            </w:r>
          </w:p>
        </w:tc>
        <w:tc>
          <w:tcPr>
            <w:tcW w:w="6836" w:type="dxa"/>
          </w:tcPr>
          <w:p w:rsidR="003A4DBE" w:rsidRPr="003A4DBE" w:rsidRDefault="003A4DBE" w:rsidP="003A4DBE">
            <w:pPr>
              <w:keepNext/>
              <w:keepLines/>
              <w:spacing w:after="120"/>
              <w:rPr>
                <w:sz w:val="20"/>
              </w:rPr>
            </w:pPr>
            <w:r w:rsidRPr="003A4DBE">
              <w:rPr>
                <w:sz w:val="20"/>
              </w:rPr>
              <w:t>Förbundsstyrelsen fattar beslut om utmärkelsen senast 30 januari efter avsett verksamhetsårs slut.</w:t>
            </w:r>
          </w:p>
        </w:tc>
      </w:tr>
      <w:tr w:rsidR="003A4DBE" w:rsidRPr="00F25622" w:rsidTr="00040304">
        <w:trPr>
          <w:trHeight w:val="340"/>
        </w:trPr>
        <w:tc>
          <w:tcPr>
            <w:tcW w:w="2376" w:type="dxa"/>
          </w:tcPr>
          <w:p w:rsidR="003A4DBE" w:rsidRPr="00F25622" w:rsidRDefault="003A4DBE" w:rsidP="00040304">
            <w:pPr>
              <w:spacing w:after="120"/>
              <w:rPr>
                <w:b/>
              </w:rPr>
            </w:pPr>
            <w:r w:rsidRPr="00F25622">
              <w:rPr>
                <w:b/>
              </w:rPr>
              <w:t>Överlämnande:</w:t>
            </w:r>
          </w:p>
        </w:tc>
        <w:tc>
          <w:tcPr>
            <w:tcW w:w="6836" w:type="dxa"/>
          </w:tcPr>
          <w:p w:rsidR="003A4DBE" w:rsidRPr="003A4DBE" w:rsidRDefault="003A4DBE" w:rsidP="003A4DBE">
            <w:pPr>
              <w:keepNext/>
              <w:keepLines/>
              <w:spacing w:after="120"/>
              <w:rPr>
                <w:sz w:val="20"/>
              </w:rPr>
            </w:pPr>
            <w:r w:rsidRPr="003A4DBE">
              <w:rPr>
                <w:sz w:val="20"/>
              </w:rPr>
              <w:t>På förbundsmötet för det verksamhetsår som utmärkelsen avser.</w:t>
            </w:r>
          </w:p>
        </w:tc>
      </w:tr>
    </w:tbl>
    <w:p w:rsidR="009D622C" w:rsidRPr="009D622C" w:rsidRDefault="009D622C" w:rsidP="009D622C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A26C6" w:rsidTr="00146066">
        <w:trPr>
          <w:trHeight w:val="397"/>
        </w:trPr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26C6" w:rsidRPr="00602D0A" w:rsidRDefault="00BA26C6" w:rsidP="00D25BA3">
            <w:r w:rsidRPr="00602D0A">
              <w:t xml:space="preserve">Här med nominerar jag/vi </w:t>
            </w:r>
            <w:r w:rsidR="0035573C">
              <w:t>nedan</w:t>
            </w:r>
            <w:r w:rsidRPr="00602D0A">
              <w:t xml:space="preserve"> person till Årets </w:t>
            </w:r>
            <w:r w:rsidR="00602D0A" w:rsidRPr="00602D0A">
              <w:t xml:space="preserve">Tränare </w:t>
            </w:r>
            <w:r w:rsidRPr="00602D0A">
              <w:t>för året:</w:t>
            </w:r>
            <w:r w:rsidR="0025772B">
              <w:t xml:space="preserve"> </w:t>
            </w:r>
            <w:r w:rsidR="0025772B">
              <w:tab/>
            </w:r>
            <w:r w:rsidR="0025772B" w:rsidRPr="00602D0A">
              <w:t xml:space="preserve"> </w:t>
            </w:r>
            <w:r w:rsidR="00D25BA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25BA3">
              <w:rPr>
                <w:b/>
              </w:rPr>
              <w:instrText xml:space="preserve"> FORMTEXT </w:instrText>
            </w:r>
            <w:r w:rsidR="00D25BA3">
              <w:rPr>
                <w:b/>
              </w:rPr>
            </w:r>
            <w:r w:rsidR="00D25BA3">
              <w:rPr>
                <w:b/>
              </w:rPr>
              <w:fldChar w:fldCharType="separate"/>
            </w:r>
            <w:bookmarkStart w:id="0" w:name="_GoBack"/>
            <w:r w:rsidR="00146066">
              <w:rPr>
                <w:b/>
                <w:noProof/>
              </w:rPr>
              <w:t> </w:t>
            </w:r>
            <w:r w:rsidR="00146066">
              <w:rPr>
                <w:b/>
                <w:noProof/>
              </w:rPr>
              <w:t> </w:t>
            </w:r>
            <w:r w:rsidR="00146066">
              <w:rPr>
                <w:b/>
                <w:noProof/>
              </w:rPr>
              <w:t> </w:t>
            </w:r>
            <w:r w:rsidR="00146066">
              <w:rPr>
                <w:b/>
                <w:noProof/>
              </w:rPr>
              <w:t> </w:t>
            </w:r>
            <w:r w:rsidR="00146066">
              <w:rPr>
                <w:b/>
                <w:noProof/>
              </w:rPr>
              <w:t> </w:t>
            </w:r>
            <w:bookmarkEnd w:id="0"/>
            <w:r w:rsidR="00D25BA3">
              <w:rPr>
                <w:b/>
              </w:rPr>
              <w:fldChar w:fldCharType="end"/>
            </w:r>
          </w:p>
        </w:tc>
      </w:tr>
      <w:tr w:rsidR="00BA26C6" w:rsidTr="001B190D">
        <w:trPr>
          <w:trHeight w:val="397"/>
        </w:trPr>
        <w:tc>
          <w:tcPr>
            <w:tcW w:w="4606" w:type="dxa"/>
            <w:tcBorders>
              <w:left w:val="single" w:sz="12" w:space="0" w:color="auto"/>
            </w:tcBorders>
            <w:vAlign w:val="center"/>
          </w:tcPr>
          <w:p w:rsidR="00BA26C6" w:rsidRPr="00602D0A" w:rsidRDefault="00BA26C6" w:rsidP="00602D0A">
            <w:proofErr w:type="gramStart"/>
            <w:r w:rsidRPr="00602D0A">
              <w:t>Namn</w:t>
            </w:r>
            <w:r w:rsidR="0025772B">
              <w:t xml:space="preserve">: </w:t>
            </w:r>
            <w:r w:rsidR="0025772B" w:rsidRPr="00602D0A">
              <w:rPr>
                <w:b/>
              </w:rPr>
              <w:t xml:space="preserve"> </w:t>
            </w:r>
            <w:proofErr w:type="gramEnd"/>
            <w:r w:rsidR="0025772B">
              <w:rPr>
                <w:b/>
              </w:rPr>
              <w:fldChar w:fldCharType="begin">
                <w:ffData>
                  <w:name w:val="Nominerad"/>
                  <w:enabled/>
                  <w:calcOnExit w:val="0"/>
                  <w:textInput/>
                </w:ffData>
              </w:fldChar>
            </w:r>
            <w:r w:rsidR="0025772B">
              <w:rPr>
                <w:b/>
              </w:rPr>
              <w:instrText xml:space="preserve"> FORMTEXT </w:instrText>
            </w:r>
            <w:r w:rsidR="0025772B">
              <w:rPr>
                <w:b/>
              </w:rPr>
            </w:r>
            <w:r w:rsidR="0025772B">
              <w:rPr>
                <w:b/>
              </w:rPr>
              <w:fldChar w:fldCharType="separate"/>
            </w:r>
            <w:r w:rsidR="00146066">
              <w:rPr>
                <w:b/>
                <w:noProof/>
              </w:rPr>
              <w:t> </w:t>
            </w:r>
            <w:r w:rsidR="00146066">
              <w:rPr>
                <w:b/>
                <w:noProof/>
              </w:rPr>
              <w:t> </w:t>
            </w:r>
            <w:r w:rsidR="00146066">
              <w:rPr>
                <w:b/>
                <w:noProof/>
              </w:rPr>
              <w:t> </w:t>
            </w:r>
            <w:r w:rsidR="00146066">
              <w:rPr>
                <w:b/>
                <w:noProof/>
              </w:rPr>
              <w:t> </w:t>
            </w:r>
            <w:r w:rsidR="00146066">
              <w:rPr>
                <w:b/>
                <w:noProof/>
              </w:rPr>
              <w:t> </w:t>
            </w:r>
            <w:r w:rsidR="0025772B">
              <w:rPr>
                <w:b/>
              </w:rPr>
              <w:fldChar w:fldCharType="end"/>
            </w:r>
          </w:p>
        </w:tc>
        <w:tc>
          <w:tcPr>
            <w:tcW w:w="4606" w:type="dxa"/>
            <w:tcBorders>
              <w:right w:val="single" w:sz="12" w:space="0" w:color="auto"/>
            </w:tcBorders>
            <w:vAlign w:val="center"/>
          </w:tcPr>
          <w:p w:rsidR="00BA26C6" w:rsidRPr="00602D0A" w:rsidRDefault="00146066" w:rsidP="00602D0A">
            <w:r>
              <w:t>E-</w:t>
            </w:r>
            <w:proofErr w:type="gramStart"/>
            <w:r>
              <w:t xml:space="preserve">postadress: </w:t>
            </w:r>
            <w:r w:rsidRPr="00602D0A">
              <w:rPr>
                <w:b/>
              </w:rPr>
              <w:t xml:space="preserve"> </w:t>
            </w:r>
            <w:proofErr w:type="gramEnd"/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C7002" w:rsidTr="00146066">
        <w:trPr>
          <w:trHeight w:val="397"/>
        </w:trPr>
        <w:tc>
          <w:tcPr>
            <w:tcW w:w="460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C7002" w:rsidRDefault="000C7002" w:rsidP="00040304">
            <w:proofErr w:type="gramStart"/>
            <w:r>
              <w:t xml:space="preserve">Adress: </w:t>
            </w:r>
            <w:r w:rsidRPr="00602D0A">
              <w:rPr>
                <w:b/>
              </w:rPr>
              <w:t xml:space="preserve"> </w:t>
            </w:r>
            <w:proofErr w:type="gramEnd"/>
            <w:r>
              <w:rPr>
                <w:b/>
              </w:rPr>
              <w:fldChar w:fldCharType="begin">
                <w:ffData>
                  <w:name w:val="Nominerad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46066">
              <w:rPr>
                <w:b/>
                <w:noProof/>
              </w:rPr>
              <w:t> </w:t>
            </w:r>
            <w:r w:rsidR="00146066">
              <w:rPr>
                <w:b/>
                <w:noProof/>
              </w:rPr>
              <w:t> </w:t>
            </w:r>
            <w:r w:rsidR="00146066">
              <w:rPr>
                <w:b/>
                <w:noProof/>
              </w:rPr>
              <w:t> </w:t>
            </w:r>
            <w:r w:rsidR="00146066">
              <w:rPr>
                <w:b/>
                <w:noProof/>
              </w:rPr>
              <w:t> </w:t>
            </w:r>
            <w:r w:rsidR="0014606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C7002" w:rsidRDefault="000C7002" w:rsidP="00040304">
            <w:proofErr w:type="gramStart"/>
            <w:r>
              <w:t xml:space="preserve">Telefon: </w:t>
            </w:r>
            <w:r w:rsidRPr="00602D0A">
              <w:rPr>
                <w:b/>
              </w:rPr>
              <w:t xml:space="preserve"> </w:t>
            </w:r>
            <w:proofErr w:type="gramEnd"/>
            <w:r>
              <w:rPr>
                <w:b/>
              </w:rPr>
              <w:fldChar w:fldCharType="begin">
                <w:ffData>
                  <w:name w:val="Nominerad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46066">
              <w:rPr>
                <w:b/>
                <w:noProof/>
              </w:rPr>
              <w:t> </w:t>
            </w:r>
            <w:r w:rsidR="00146066">
              <w:rPr>
                <w:b/>
                <w:noProof/>
              </w:rPr>
              <w:t> </w:t>
            </w:r>
            <w:r w:rsidR="00146066">
              <w:rPr>
                <w:b/>
                <w:noProof/>
              </w:rPr>
              <w:t> </w:t>
            </w:r>
            <w:r w:rsidR="00146066">
              <w:rPr>
                <w:b/>
                <w:noProof/>
              </w:rPr>
              <w:t> </w:t>
            </w:r>
            <w:r w:rsidR="0014606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C7002" w:rsidTr="00146066">
        <w:trPr>
          <w:trHeight w:val="39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002" w:rsidRDefault="000C7002" w:rsidP="00040304">
            <w:proofErr w:type="gramStart"/>
            <w:r>
              <w:t xml:space="preserve">Föreningstillhörighet: </w:t>
            </w:r>
            <w:r w:rsidRPr="00602D0A">
              <w:rPr>
                <w:b/>
              </w:rPr>
              <w:t xml:space="preserve"> </w:t>
            </w:r>
            <w:proofErr w:type="gramEnd"/>
            <w:r>
              <w:rPr>
                <w:b/>
              </w:rPr>
              <w:fldChar w:fldCharType="begin">
                <w:ffData>
                  <w:name w:val="Nominerad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46066">
              <w:rPr>
                <w:b/>
                <w:noProof/>
              </w:rPr>
              <w:t> </w:t>
            </w:r>
            <w:r w:rsidR="00146066">
              <w:rPr>
                <w:b/>
                <w:noProof/>
              </w:rPr>
              <w:t> </w:t>
            </w:r>
            <w:r w:rsidR="00146066">
              <w:rPr>
                <w:b/>
                <w:noProof/>
              </w:rPr>
              <w:t> </w:t>
            </w:r>
            <w:r w:rsidR="00146066">
              <w:rPr>
                <w:b/>
                <w:noProof/>
              </w:rPr>
              <w:t> </w:t>
            </w:r>
            <w:r w:rsidR="0014606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A26C6" w:rsidTr="001B190D">
        <w:trPr>
          <w:trHeight w:val="4366"/>
        </w:trPr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73C" w:rsidRDefault="0025772B" w:rsidP="0035573C">
            <w:pPr>
              <w:rPr>
                <w:i/>
                <w:sz w:val="18"/>
              </w:rPr>
            </w:pPr>
            <w:r>
              <w:t xml:space="preserve">Motivering och meriter: </w:t>
            </w:r>
            <w:r w:rsidRPr="00BA26C6">
              <w:rPr>
                <w:i/>
                <w:sz w:val="18"/>
              </w:rPr>
              <w:t xml:space="preserve">(Fortsätt </w:t>
            </w:r>
            <w:r>
              <w:rPr>
                <w:i/>
                <w:sz w:val="18"/>
              </w:rPr>
              <w:t xml:space="preserve">vid behov </w:t>
            </w:r>
            <w:r w:rsidRPr="00BA26C6">
              <w:rPr>
                <w:i/>
                <w:sz w:val="18"/>
              </w:rPr>
              <w:t>på lösblad)</w:t>
            </w:r>
          </w:p>
          <w:p w:rsidR="00BA26C6" w:rsidRPr="00602D0A" w:rsidRDefault="000C7002" w:rsidP="000C7002">
            <w:pPr>
              <w:spacing w:before="120"/>
            </w:pPr>
            <w:r w:rsidRPr="0035573C"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35573C">
              <w:instrText xml:space="preserve"> FORMTEXT </w:instrText>
            </w:r>
            <w:r w:rsidRPr="0035573C">
              <w:fldChar w:fldCharType="separate"/>
            </w:r>
            <w:r w:rsidR="00146066">
              <w:rPr>
                <w:noProof/>
              </w:rPr>
              <w:t> </w:t>
            </w:r>
            <w:r w:rsidR="00146066">
              <w:rPr>
                <w:noProof/>
              </w:rPr>
              <w:t> </w:t>
            </w:r>
            <w:r w:rsidR="00146066">
              <w:rPr>
                <w:noProof/>
              </w:rPr>
              <w:t> </w:t>
            </w:r>
            <w:r w:rsidR="00146066">
              <w:rPr>
                <w:noProof/>
              </w:rPr>
              <w:t> </w:t>
            </w:r>
            <w:r w:rsidR="00146066">
              <w:rPr>
                <w:noProof/>
              </w:rPr>
              <w:t> </w:t>
            </w:r>
            <w:r w:rsidRPr="0035573C">
              <w:fldChar w:fldCharType="end"/>
            </w:r>
          </w:p>
        </w:tc>
      </w:tr>
      <w:tr w:rsidR="00602D0A" w:rsidTr="001B190D">
        <w:trPr>
          <w:trHeight w:val="397"/>
        </w:trPr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2D0A" w:rsidRPr="00602D0A" w:rsidRDefault="0025772B" w:rsidP="00602D0A">
            <w:r>
              <w:t xml:space="preserve">Nomineringen insänd </w:t>
            </w:r>
            <w:proofErr w:type="gramStart"/>
            <w:r>
              <w:t xml:space="preserve">av:  </w:t>
            </w:r>
            <w:proofErr w:type="gramEnd"/>
            <w:r w:rsidRPr="0025772B">
              <w:fldChar w:fldCharType="begin">
                <w:ffData>
                  <w:name w:val="Nominerad"/>
                  <w:enabled/>
                  <w:calcOnExit w:val="0"/>
                  <w:textInput/>
                </w:ffData>
              </w:fldChar>
            </w:r>
            <w:r w:rsidRPr="0025772B">
              <w:instrText xml:space="preserve"> FORMTEXT </w:instrText>
            </w:r>
            <w:r w:rsidRPr="0025772B">
              <w:fldChar w:fldCharType="separate"/>
            </w:r>
            <w:r w:rsidR="00146066">
              <w:rPr>
                <w:noProof/>
              </w:rPr>
              <w:t> </w:t>
            </w:r>
            <w:r w:rsidR="00146066">
              <w:rPr>
                <w:noProof/>
              </w:rPr>
              <w:t> </w:t>
            </w:r>
            <w:r w:rsidR="00146066">
              <w:rPr>
                <w:noProof/>
              </w:rPr>
              <w:t> </w:t>
            </w:r>
            <w:r w:rsidR="00146066">
              <w:rPr>
                <w:noProof/>
              </w:rPr>
              <w:t> </w:t>
            </w:r>
            <w:r w:rsidR="00146066">
              <w:rPr>
                <w:noProof/>
              </w:rPr>
              <w:t> </w:t>
            </w:r>
            <w:r w:rsidRPr="0025772B">
              <w:fldChar w:fldCharType="end"/>
            </w:r>
          </w:p>
        </w:tc>
      </w:tr>
      <w:tr w:rsidR="00602D0A" w:rsidTr="001B190D">
        <w:trPr>
          <w:trHeight w:val="397"/>
        </w:trPr>
        <w:tc>
          <w:tcPr>
            <w:tcW w:w="921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D0A" w:rsidRPr="00602D0A" w:rsidRDefault="0025772B" w:rsidP="00602D0A">
            <w:r>
              <w:t xml:space="preserve">Kontaktuppgifter: </w:t>
            </w:r>
            <w:r w:rsidRPr="0025772B">
              <w:rPr>
                <w:i/>
                <w:sz w:val="18"/>
              </w:rPr>
              <w:t xml:space="preserve">(För eventuell </w:t>
            </w:r>
            <w:proofErr w:type="gramStart"/>
            <w:r w:rsidRPr="0025772B">
              <w:rPr>
                <w:i/>
                <w:sz w:val="18"/>
              </w:rPr>
              <w:t>komplettering)</w:t>
            </w:r>
            <w:r w:rsidRPr="0025772B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</w:t>
            </w:r>
            <w:proofErr w:type="gramEnd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6066">
              <w:rPr>
                <w:noProof/>
              </w:rPr>
              <w:t> </w:t>
            </w:r>
            <w:r w:rsidR="00146066">
              <w:rPr>
                <w:noProof/>
              </w:rPr>
              <w:t> </w:t>
            </w:r>
            <w:r w:rsidR="00146066">
              <w:rPr>
                <w:noProof/>
              </w:rPr>
              <w:t> </w:t>
            </w:r>
            <w:r w:rsidR="00146066">
              <w:rPr>
                <w:noProof/>
              </w:rPr>
              <w:t> </w:t>
            </w:r>
            <w:r w:rsidR="00146066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D622C" w:rsidRPr="009D622C" w:rsidRDefault="009D622C" w:rsidP="009D622C"/>
    <w:sectPr w:rsidR="009D622C" w:rsidRPr="009D622C" w:rsidSect="0035573C">
      <w:headerReference w:type="default" r:id="rId8"/>
      <w:footerReference w:type="default" r:id="rId9"/>
      <w:pgSz w:w="11906" w:h="16838"/>
      <w:pgMar w:top="1843" w:right="1417" w:bottom="993" w:left="1417" w:header="56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2B0" w:rsidRDefault="009F62B0" w:rsidP="009D622C">
      <w:pPr>
        <w:spacing w:after="0" w:line="240" w:lineRule="auto"/>
      </w:pPr>
      <w:r>
        <w:separator/>
      </w:r>
    </w:p>
  </w:endnote>
  <w:endnote w:type="continuationSeparator" w:id="0">
    <w:p w:rsidR="009F62B0" w:rsidRDefault="009F62B0" w:rsidP="009D6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73C" w:rsidRPr="00733224" w:rsidRDefault="0035573C" w:rsidP="0035573C">
    <w:pPr>
      <w:pStyle w:val="Sidfot"/>
      <w:jc w:val="right"/>
      <w:rPr>
        <w:color w:val="7F7F7F" w:themeColor="text1" w:themeTint="80"/>
        <w:sz w:val="18"/>
      </w:rPr>
    </w:pPr>
    <w:r w:rsidRPr="00733224">
      <w:rPr>
        <w:color w:val="7F7F7F" w:themeColor="text1" w:themeTint="80"/>
        <w:sz w:val="18"/>
      </w:rPr>
      <w:t>Reviderad 201</w:t>
    </w:r>
    <w:r w:rsidR="00022ABA">
      <w:rPr>
        <w:color w:val="7F7F7F" w:themeColor="text1" w:themeTint="80"/>
        <w:sz w:val="18"/>
      </w:rPr>
      <w:t>6</w:t>
    </w:r>
    <w:r w:rsidRPr="00733224">
      <w:rPr>
        <w:color w:val="7F7F7F" w:themeColor="text1" w:themeTint="80"/>
        <w:sz w:val="18"/>
      </w:rPr>
      <w:t>-</w:t>
    </w:r>
    <w:r w:rsidR="00022ABA">
      <w:rPr>
        <w:color w:val="7F7F7F" w:themeColor="text1" w:themeTint="80"/>
        <w:sz w:val="18"/>
      </w:rPr>
      <w:t>08-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2B0" w:rsidRDefault="009F62B0" w:rsidP="009D622C">
      <w:pPr>
        <w:spacing w:after="0" w:line="240" w:lineRule="auto"/>
      </w:pPr>
      <w:r>
        <w:separator/>
      </w:r>
    </w:p>
  </w:footnote>
  <w:footnote w:type="continuationSeparator" w:id="0">
    <w:p w:rsidR="009F62B0" w:rsidRDefault="009F62B0" w:rsidP="009D6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22C" w:rsidRDefault="009D622C">
    <w:pPr>
      <w:pStyle w:val="Sidhuvud"/>
    </w:pPr>
    <w:r>
      <w:rPr>
        <w:noProof/>
        <w:lang w:eastAsia="sv-SE"/>
      </w:rPr>
      <w:drawing>
        <wp:inline distT="0" distB="0" distL="0" distR="0" wp14:anchorId="6415903F" wp14:editId="2A4BB660">
          <wp:extent cx="1682750" cy="681113"/>
          <wp:effectExtent l="0" t="0" r="0" b="508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WF logga svensk RGB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667" cy="68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b8IPF5go3r02RAUaz5alLXXUylI=" w:salt="eeVOEOxsnILcEu7p0NMPrA==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2C"/>
    <w:rsid w:val="000137AD"/>
    <w:rsid w:val="00022ABA"/>
    <w:rsid w:val="00024D6C"/>
    <w:rsid w:val="0004222F"/>
    <w:rsid w:val="0004792C"/>
    <w:rsid w:val="000C7002"/>
    <w:rsid w:val="000E340C"/>
    <w:rsid w:val="00146066"/>
    <w:rsid w:val="001673DA"/>
    <w:rsid w:val="001B190D"/>
    <w:rsid w:val="0025772B"/>
    <w:rsid w:val="002B1D1D"/>
    <w:rsid w:val="00310357"/>
    <w:rsid w:val="003147AD"/>
    <w:rsid w:val="00330AAE"/>
    <w:rsid w:val="0035573C"/>
    <w:rsid w:val="003A4DBE"/>
    <w:rsid w:val="003A7B38"/>
    <w:rsid w:val="004F09B8"/>
    <w:rsid w:val="00545128"/>
    <w:rsid w:val="005A726D"/>
    <w:rsid w:val="005D311F"/>
    <w:rsid w:val="00602D0A"/>
    <w:rsid w:val="00733224"/>
    <w:rsid w:val="007C0445"/>
    <w:rsid w:val="007E25C6"/>
    <w:rsid w:val="007E2D18"/>
    <w:rsid w:val="008030F2"/>
    <w:rsid w:val="0087345A"/>
    <w:rsid w:val="00974D05"/>
    <w:rsid w:val="00995077"/>
    <w:rsid w:val="009D622C"/>
    <w:rsid w:val="009F62B0"/>
    <w:rsid w:val="00A4592C"/>
    <w:rsid w:val="00AD15E5"/>
    <w:rsid w:val="00AE6CF2"/>
    <w:rsid w:val="00B76DD3"/>
    <w:rsid w:val="00BA26C6"/>
    <w:rsid w:val="00BB7F07"/>
    <w:rsid w:val="00BF1C21"/>
    <w:rsid w:val="00C22EEB"/>
    <w:rsid w:val="00CD759D"/>
    <w:rsid w:val="00D25BA3"/>
    <w:rsid w:val="00D766DA"/>
    <w:rsid w:val="00DE6870"/>
    <w:rsid w:val="00EB5A32"/>
    <w:rsid w:val="00ED1FE1"/>
    <w:rsid w:val="00F96E71"/>
    <w:rsid w:val="00FA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D6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D622C"/>
  </w:style>
  <w:style w:type="paragraph" w:styleId="Sidfot">
    <w:name w:val="footer"/>
    <w:basedOn w:val="Normal"/>
    <w:link w:val="SidfotChar"/>
    <w:uiPriority w:val="99"/>
    <w:unhideWhenUsed/>
    <w:rsid w:val="009D6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D622C"/>
  </w:style>
  <w:style w:type="paragraph" w:styleId="Ballongtext">
    <w:name w:val="Balloon Text"/>
    <w:basedOn w:val="Normal"/>
    <w:link w:val="BallongtextChar"/>
    <w:uiPriority w:val="99"/>
    <w:semiHidden/>
    <w:unhideWhenUsed/>
    <w:rsid w:val="009D6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622C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9D62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D62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nt">
    <w:name w:val="Table Grid"/>
    <w:basedOn w:val="Normaltabell"/>
    <w:uiPriority w:val="59"/>
    <w:rsid w:val="009D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45128"/>
    <w:rPr>
      <w:color w:val="808080"/>
    </w:rPr>
  </w:style>
  <w:style w:type="character" w:customStyle="1" w:styleId="Formatmall1">
    <w:name w:val="Formatmall1"/>
    <w:basedOn w:val="Standardstycketeckensnitt"/>
    <w:uiPriority w:val="1"/>
    <w:rsid w:val="00545128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D6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D622C"/>
  </w:style>
  <w:style w:type="paragraph" w:styleId="Sidfot">
    <w:name w:val="footer"/>
    <w:basedOn w:val="Normal"/>
    <w:link w:val="SidfotChar"/>
    <w:uiPriority w:val="99"/>
    <w:unhideWhenUsed/>
    <w:rsid w:val="009D6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D622C"/>
  </w:style>
  <w:style w:type="paragraph" w:styleId="Ballongtext">
    <w:name w:val="Balloon Text"/>
    <w:basedOn w:val="Normal"/>
    <w:link w:val="BallongtextChar"/>
    <w:uiPriority w:val="99"/>
    <w:semiHidden/>
    <w:unhideWhenUsed/>
    <w:rsid w:val="009D6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622C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9D62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D62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nt">
    <w:name w:val="Table Grid"/>
    <w:basedOn w:val="Normaltabell"/>
    <w:uiPriority w:val="59"/>
    <w:rsid w:val="009D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45128"/>
    <w:rPr>
      <w:color w:val="808080"/>
    </w:rPr>
  </w:style>
  <w:style w:type="character" w:customStyle="1" w:styleId="Formatmall1">
    <w:name w:val="Formatmall1"/>
    <w:basedOn w:val="Standardstycketeckensnitt"/>
    <w:uiPriority w:val="1"/>
    <w:rsid w:val="0054512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21403-6AB0-4042-8E29-A2CDE0A3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WF Kansliet</dc:creator>
  <cp:keywords>Tränare;Utmärkelser</cp:keywords>
  <cp:lastModifiedBy>Svenska Vattenskid- och Wakeboardförbundet</cp:lastModifiedBy>
  <cp:revision>2</cp:revision>
  <cp:lastPrinted>2015-12-03T13:21:00Z</cp:lastPrinted>
  <dcterms:created xsi:type="dcterms:W3CDTF">2016-08-16T08:49:00Z</dcterms:created>
  <dcterms:modified xsi:type="dcterms:W3CDTF">2016-08-16T08:49:00Z</dcterms:modified>
</cp:coreProperties>
</file>